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A97E" w14:textId="46765A91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674C6D">
        <w:rPr>
          <w:rFonts w:ascii="Times New Roman" w:hAnsi="Times New Roman" w:cs="Times New Roman"/>
          <w:b/>
          <w:bCs/>
          <w:sz w:val="24"/>
          <w:szCs w:val="24"/>
        </w:rPr>
        <w:t>JŪNIJ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40B3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15"/>
        <w:gridCol w:w="1560"/>
        <w:gridCol w:w="1997"/>
        <w:gridCol w:w="2177"/>
        <w:gridCol w:w="2135"/>
        <w:gridCol w:w="1539"/>
        <w:gridCol w:w="2346"/>
      </w:tblGrid>
      <w:tr w:rsidR="001B4093" w14:paraId="1089DFB5" w14:textId="77777777" w:rsidTr="008917AD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3DE38630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687E6973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B875B8" w14:paraId="0D0E671E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2D6F3534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875B8" w:rsidRPr="0028035F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51DDE49C" w14:textId="4FAFE5C5" w:rsidR="00D30A0D" w:rsidRPr="0028035F" w:rsidRDefault="00DB57F1" w:rsidP="00DB57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D3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kstīšana un lasīšana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B82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B25EFF" w14:textId="666AF154" w:rsidR="00B875B8" w:rsidRPr="009A3E06" w:rsidRDefault="008917AD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E42F08" w14:paraId="0BBE83DB" w14:textId="77777777" w:rsidTr="0008286B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6D9AB9E" w14:textId="7CB4D52F" w:rsidR="00E42F08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</w:t>
            </w:r>
          </w:p>
          <w:p w14:paraId="7C969700" w14:textId="4FE89158" w:rsidR="00E42F08" w:rsidRPr="00EF02CF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BA4E4" w14:textId="0E02BDB8" w:rsidR="00E42F08" w:rsidRPr="00AB0142" w:rsidRDefault="00E42F08" w:rsidP="00B82A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</w:t>
            </w:r>
            <w:r w:rsidR="009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0F0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E42F08" w:rsidRPr="009A3E06" w:rsidRDefault="00E42F0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A93FF" w14:textId="7C46B76F" w:rsidR="00E42F08" w:rsidRPr="004724CD" w:rsidRDefault="00E42F08" w:rsidP="00754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0E8ECD83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6F9E2061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234D1957" w:rsidR="00E42F08" w:rsidRPr="005631FE" w:rsidRDefault="00902F65" w:rsidP="0079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īmēšana          </w:t>
            </w:r>
            <w:r w:rsidR="00B82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42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0DC4913E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8917AD" w14:paraId="7FB53C2F" w14:textId="6B8063EA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48A3A399" w:rsidR="008917AD" w:rsidRPr="00EF02CF" w:rsidRDefault="008917AD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93713" w14:textId="6C69FA26" w:rsidR="008917AD" w:rsidRPr="00C651AD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816" w14:textId="1D2EBA6A" w:rsidR="008917AD" w:rsidRPr="008917AD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7D36D8" w14:textId="0156E2F3" w:rsidR="006B231A" w:rsidRPr="00017255" w:rsidRDefault="00090645" w:rsidP="006B23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ātika        </w:t>
            </w:r>
            <w:r w:rsidR="00B82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4DE54462" w:rsidR="008917AD" w:rsidRPr="00BF65D2" w:rsidRDefault="008917AD" w:rsidP="005414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8607C3" w14:textId="49049DA9" w:rsidR="008917AD" w:rsidRPr="00DD3F50" w:rsidRDefault="008917AD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49496927" w14:textId="1ED3E18B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3A55F3F8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7241E006" w14:textId="71A8F246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8CB09D6" w14:textId="3627829A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60E5A50D" w14:textId="77777777" w:rsidR="00C51CF4" w:rsidRDefault="00090645" w:rsidP="00902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trālā mākslas diena pie Daigas   </w:t>
            </w:r>
          </w:p>
          <w:p w14:paraId="40A4373E" w14:textId="33DDD949" w:rsidR="00E42F08" w:rsidRPr="00152AD5" w:rsidRDefault="00C51CF4" w:rsidP="00902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Baltās naktis. Ielīgošana”</w:t>
            </w:r>
            <w:r w:rsidR="00090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76BAE" w14:paraId="37A6AAD0" w14:textId="77777777" w:rsidTr="001C4862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76C1EF3A" w:rsidR="00576BAE" w:rsidRPr="00EF02CF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006D034" w14:textId="666C3DE4" w:rsidR="00576BAE" w:rsidRPr="00090645" w:rsidRDefault="00B82AF2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ākslas rīts kopā ar Daigu         </w:t>
            </w:r>
            <w:r w:rsidR="00090645" w:rsidRPr="00090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Mājturība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576BAE" w:rsidRPr="009A3E06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91EEF6" w14:textId="4E629A55" w:rsidR="00576BAE" w:rsidRPr="005B3CEF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4D6BE827" w14:textId="77777777" w:rsidTr="00D3482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66696996" w:rsidR="00576BAE" w:rsidRPr="00123979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576BAE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49B0725A" w:rsidR="00576BAE" w:rsidRPr="004724CD" w:rsidRDefault="00F87BB3" w:rsidP="00F87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E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lda spēļu rīts</w:t>
            </w:r>
            <w:r w:rsidR="001F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090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576BAE" w:rsidRPr="009A3E06" w:rsidRDefault="00576BAE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32A56" w14:textId="512147B1" w:rsidR="00576BAE" w:rsidRPr="001E5DB5" w:rsidRDefault="00576BAE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1E5DB5" w14:paraId="7E796634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4B38FAD0" w:rsidR="001E5D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E13" w14:textId="03131D9A" w:rsidR="001E5DB5" w:rsidRPr="0034187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7207" wp14:editId="76A71665">
                  <wp:extent cx="231775" cy="225425"/>
                  <wp:effectExtent l="0" t="0" r="0" b="3175"/>
                  <wp:docPr id="205343375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B2BC" w14:textId="1BD24A01" w:rsidR="001E5DB5" w:rsidRPr="0032311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8C0B" w14:textId="252D0FB7" w:rsidR="001E5DB5" w:rsidRPr="00341870" w:rsidRDefault="0071286C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 un lasīšana      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768B2216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04C82F57" w:rsidR="001E5DB5" w:rsidRPr="004724CD" w:rsidRDefault="004850A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576BAE" w14:paraId="19BD64C1" w14:textId="77777777" w:rsidTr="00EB034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2A069201" w:rsidR="00576BAE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2B363" w14:textId="6409C88E" w:rsidR="00576BAE" w:rsidRDefault="001F002B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temātika 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0906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kdarbi</w:t>
            </w:r>
            <w:r w:rsidR="00F87B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478D5CEC" w:rsidR="00576BAE" w:rsidRPr="009A3E06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0ECCCE83" w:rsidR="00576BAE" w:rsidRPr="004724CD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586CECFB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6F876A5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65ACB301" w14:textId="2181586E" w:rsidR="00337764" w:rsidRDefault="00E35CD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D5C10A5" w14:textId="4A7882CA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E59C0" wp14:editId="4F05D079">
                  <wp:extent cx="231775" cy="225425"/>
                  <wp:effectExtent l="0" t="0" r="0" b="3175"/>
                  <wp:docPr id="51303905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FF75745" w14:textId="62C744A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3061CA5" w14:textId="7B4A1B7E" w:rsidR="00337764" w:rsidRPr="00A35810" w:rsidRDefault="00EC7BC1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a spēļu diena            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C85BE5C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E48FCA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764" w14:paraId="35BE9CD0" w14:textId="77777777" w:rsidTr="008917AD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9394382" w14:textId="40EF6610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7F1" w14:textId="22BAFB55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48B3F5" wp14:editId="522CB42A">
                  <wp:extent cx="231775" cy="225425"/>
                  <wp:effectExtent l="0" t="0" r="0" b="3175"/>
                  <wp:docPr id="1277870746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629D0" w14:textId="53406A84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E50D" w14:textId="28DA8FA2" w:rsidR="00337764" w:rsidRDefault="00112D9D" w:rsidP="00017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E6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darbība ar skolēniem</w:t>
            </w:r>
            <w:r w:rsidR="00F87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2CD4F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DB2246" w14:textId="0ECCFDE2" w:rsidR="00337764" w:rsidRDefault="00E60F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6BAE" w14:paraId="561CA291" w14:textId="77777777" w:rsidTr="00361C9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F6987AE" w14:textId="074351DC" w:rsidR="00576BAE" w:rsidRPr="00CF0D97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726" w14:textId="2D502250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E61E5B" wp14:editId="6DD8B2CC">
                  <wp:extent cx="231775" cy="225425"/>
                  <wp:effectExtent l="0" t="0" r="0" b="3175"/>
                  <wp:docPr id="144184188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45DF2" w14:textId="126ECB78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6B40F" w14:textId="6BBC3C9D" w:rsidR="00576BAE" w:rsidRDefault="00F87BB3" w:rsidP="002F6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da spēļu rīts</w:t>
            </w:r>
            <w:r w:rsidR="006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C33929" w14:textId="106FF56B" w:rsidR="00576BAE" w:rsidRPr="009A3E06" w:rsidRDefault="00576BAE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74C7A9" w14:textId="621B2A04" w:rsidR="00576BAE" w:rsidRDefault="00576BAE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337764" w14:paraId="032AAAD7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6F933E2" w14:textId="1FA43806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D0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DEE" w14:textId="64A6A03C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96FA0" wp14:editId="13FCCF3A">
                  <wp:extent cx="231775" cy="225425"/>
                  <wp:effectExtent l="0" t="0" r="0" b="3175"/>
                  <wp:docPr id="104449320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F294" w14:textId="584CA9A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F8255" w14:textId="545C5D7A" w:rsidR="00337764" w:rsidRPr="00E35CDE" w:rsidRDefault="000C768B" w:rsidP="000C7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D803A" w14:textId="7D746A50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CF974" w14:textId="4727BEA8" w:rsidR="00337764" w:rsidRDefault="004850A9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576BAE" w14:paraId="2869CDE1" w14:textId="77777777" w:rsidTr="008B4EF2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B759C9" w14:textId="652CAB76" w:rsidR="00576BAE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 w:rsidR="00E219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280" w14:textId="5133B5B2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FE11D" wp14:editId="69D5FC0F">
                  <wp:extent cx="231775" cy="225425"/>
                  <wp:effectExtent l="0" t="0" r="0" b="3175"/>
                  <wp:docPr id="119444498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5FA94" w14:textId="413D9ADE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A4027" w14:textId="5CA8A6EB" w:rsidR="00576BAE" w:rsidRPr="00591F29" w:rsidRDefault="002A6C7B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C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Ielīgošana Doles salā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E0D78" w14:textId="4DA49EBB" w:rsidR="00576BAE" w:rsidRPr="009A3E06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178C2F" w14:textId="512A20E1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31BC4EEA" w14:textId="77777777" w:rsidTr="004470C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8ED9CDD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2697D86A" w14:textId="48A1BDE7" w:rsidR="00F82D88" w:rsidRDefault="00E21921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2A561255" w14:textId="601A3481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shd w:val="clear" w:color="auto" w:fill="EE0000"/>
            <w:vAlign w:val="center"/>
          </w:tcPr>
          <w:p w14:paraId="430A06B8" w14:textId="226A3905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shd w:val="clear" w:color="auto" w:fill="EE0000"/>
            <w:vAlign w:val="center"/>
          </w:tcPr>
          <w:p w14:paraId="2E26E8FC" w14:textId="7C01FAEB" w:rsidR="00F82D88" w:rsidRPr="00591F29" w:rsidRDefault="004470C0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0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RĪVDIE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EE0000"/>
          </w:tcPr>
          <w:p w14:paraId="25C4DFB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0CC66278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3F65FF03" w14:textId="77777777" w:rsidTr="00F10EF1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8CF33D9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1832BFD" w14:textId="703B3FC3" w:rsidR="00F82D88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003B71BD" w14:textId="60C36621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03871790" w14:textId="548C4A26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709F8FC1" w14:textId="0A1E0871" w:rsidR="00F82D88" w:rsidRPr="00F10EF1" w:rsidRDefault="00F10EF1" w:rsidP="00F82D8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0EF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RĪVDIENA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EE0000"/>
          </w:tcPr>
          <w:p w14:paraId="345AE047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1D5ACC8D" w14:textId="41622AD8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6BAE" w14:paraId="0605675B" w14:textId="77777777" w:rsidTr="00F10EF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530155" w14:textId="1747ED56" w:rsidR="00576BAE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5F670087" w14:textId="4331F8FF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0D8C3567" w14:textId="1D594F2E" w:rsidR="00576BAE" w:rsidRPr="00CF0D97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51C85ED4" w14:textId="1452F869" w:rsidR="00576BAE" w:rsidRPr="00F10EF1" w:rsidRDefault="00F10EF1" w:rsidP="00956F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0EF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ĪG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0000"/>
          </w:tcPr>
          <w:p w14:paraId="563950DE" w14:textId="1FB3DA3F" w:rsidR="00576BAE" w:rsidRPr="009A3E06" w:rsidRDefault="00576BA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6FE02C03" w14:textId="2505713E" w:rsidR="00576BAE" w:rsidRDefault="00576BA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1E3DCB2D" w14:textId="77777777" w:rsidTr="00F10EF1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80C998" w14:textId="7335A281" w:rsidR="00F82D88" w:rsidRPr="00ED7C6E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vAlign w:val="center"/>
          </w:tcPr>
          <w:p w14:paraId="4DC2A0AA" w14:textId="6F2A35E3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3E9A686F" w14:textId="1E3A2E45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0000"/>
            <w:vAlign w:val="center"/>
          </w:tcPr>
          <w:p w14:paraId="41315760" w14:textId="7E695901" w:rsidR="004D3D31" w:rsidRPr="00F10EF1" w:rsidRDefault="00F10EF1" w:rsidP="00F519A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10EF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ĀŅ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0000"/>
          </w:tcPr>
          <w:p w14:paraId="1CF1E3A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06B66498" w14:textId="063F518F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CDE" w14:paraId="356C923E" w14:textId="77777777" w:rsidTr="008917AD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8D44732" w14:textId="2ED1C8F6" w:rsidR="00E35CDE" w:rsidRPr="00ED7C6E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A52" w14:textId="01E24AB3" w:rsidR="00E35CDE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58565E" wp14:editId="14F64DD6">
                  <wp:extent cx="231775" cy="225425"/>
                  <wp:effectExtent l="0" t="0" r="0" b="3175"/>
                  <wp:docPr id="45623860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D543" w14:textId="6DF0863D" w:rsidR="00E35CDE" w:rsidRPr="00CF0D97" w:rsidRDefault="00E35CDE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97827" w14:textId="7F3930E2" w:rsidR="00E35CDE" w:rsidRDefault="000C768B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FD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IBLIOTĒKAS DIEN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FE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032EBC" w14:textId="77777777" w:rsidR="00E35CDE" w:rsidRPr="009A3E06" w:rsidRDefault="00E35CDE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24AF79" w14:textId="4519A70E" w:rsidR="00E35CDE" w:rsidRDefault="004850A9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  <w:tr w:rsidR="00F82D88" w14:paraId="56DC232F" w14:textId="77777777" w:rsidTr="002E0FF5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008DC7B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5231ABE5" w14:textId="35706B2C" w:rsidR="00F82D88" w:rsidRPr="00ED7C6E" w:rsidRDefault="006715FA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292" w14:textId="59377D7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D4B8C3" wp14:editId="3BC0E0B7">
                  <wp:extent cx="231775" cy="225425"/>
                  <wp:effectExtent l="0" t="0" r="0" b="3175"/>
                  <wp:docPr id="77471872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897D6" w14:textId="3F5AC639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5DF4C" w14:textId="30EE0160" w:rsidR="00F82D88" w:rsidRDefault="00EC7BC1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 un las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6429D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A53481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0FF5" w14:paraId="2EAB004B" w14:textId="77777777" w:rsidTr="0057506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210A7D3C" w14:textId="7F08A02C" w:rsidR="002E0FF5" w:rsidRPr="00ED7C6E" w:rsidRDefault="002E0FF5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tdiena 27.06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732E81" w14:textId="1A2F1BDD" w:rsidR="002E0FF5" w:rsidRDefault="002E0FF5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4CA243" wp14:editId="42F9A7ED">
                  <wp:extent cx="231775" cy="225425"/>
                  <wp:effectExtent l="0" t="0" r="0" b="3175"/>
                  <wp:docPr id="12560803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1FCBDE30" w14:textId="4153B9E9" w:rsidR="002E0FF5" w:rsidRPr="00CF0D97" w:rsidRDefault="002E0FF5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6B178A50" w14:textId="17994445" w:rsidR="002E0FF5" w:rsidRDefault="00EC7BC1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a spēļu die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012205B8" w14:textId="77777777" w:rsidR="002E0FF5" w:rsidRPr="009A3E06" w:rsidRDefault="002E0FF5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4211A1" w14:textId="77777777" w:rsidR="002E0FF5" w:rsidRDefault="002E0FF5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06F" w14:paraId="003C6FFB" w14:textId="77777777" w:rsidTr="0057506F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100FF0D" w14:textId="77777777" w:rsidR="0057506F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37879A7A" w14:textId="31FCEDFC" w:rsidR="0057506F" w:rsidRPr="00ED7C6E" w:rsidRDefault="00F10EF1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50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06F"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1BA" w14:textId="64C61A83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F3F107" wp14:editId="0F72606E">
                  <wp:extent cx="231775" cy="225425"/>
                  <wp:effectExtent l="0" t="0" r="0" b="3175"/>
                  <wp:docPr id="174686353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51A62" w14:textId="4F299177" w:rsidR="0057506F" w:rsidRPr="00CF0D97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1E4F6" w14:textId="20C0F049" w:rsidR="0057506F" w:rsidRDefault="006E0A69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ākslas rīts kopā ar Daigu </w:t>
            </w:r>
            <w:r w:rsidR="0057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Pērkons”</w:t>
            </w:r>
            <w:r w:rsidR="00575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999685" w14:textId="77777777" w:rsidR="0057506F" w:rsidRPr="009A3E06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304E66" w14:textId="506050B1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57506F" w14:paraId="06148447" w14:textId="77777777" w:rsidTr="0057506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1477061E" w14:textId="4DBD813D" w:rsidR="0057506F" w:rsidRPr="00ED7C6E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3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5327594" w14:textId="2526D686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8A46" wp14:editId="55C59717">
                  <wp:extent cx="231775" cy="225425"/>
                  <wp:effectExtent l="0" t="0" r="0" b="3175"/>
                  <wp:docPr id="20623984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6BD58FF2" w14:textId="08BE72DA" w:rsidR="0057506F" w:rsidRP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7B00274E" w14:textId="4E985E38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lda spēļu rīts    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4FF0C6DB" w14:textId="77777777" w:rsidR="0057506F" w:rsidRPr="009A3E06" w:rsidRDefault="0057506F" w:rsidP="0057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14:paraId="6309B292" w14:textId="3119B327" w:rsidR="0057506F" w:rsidRDefault="0057506F" w:rsidP="00575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spēles</w:t>
            </w: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6E10CA35" w:rsidR="00183777" w:rsidRDefault="00AA35AC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ŪNIJ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="003519C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ZĀĻU, VASARAS</w:t>
      </w:r>
      <w:r w:rsidR="00AE2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>MĒNESIS</w:t>
      </w:r>
    </w:p>
    <w:p w14:paraId="058B33A1" w14:textId="77777777" w:rsidR="0017447C" w:rsidRDefault="0017447C" w:rsidP="00AA35AC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5.jūnijs – Vītus diena;</w:t>
      </w:r>
    </w:p>
    <w:p w14:paraId="738E3046" w14:textId="6FED816D" w:rsidR="00EA56D2" w:rsidRDefault="00EA56D2" w:rsidP="00AA35AC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1.jūnijs – vasaras saulgrieži plkst.11:24;</w:t>
      </w:r>
    </w:p>
    <w:p w14:paraId="743792E2" w14:textId="68E6A67E" w:rsidR="009B25FA" w:rsidRDefault="009F1429" w:rsidP="00AA35AC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3.jūnijs</w:t>
      </w:r>
      <w:r w:rsidR="00671F65" w:rsidRPr="008F47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671F65" w:rsidRPr="008F47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Līgo!;</w:t>
      </w:r>
    </w:p>
    <w:p w14:paraId="04DAA4E4" w14:textId="70DCBFE9" w:rsidR="009F1429" w:rsidRDefault="009F1429" w:rsidP="00AA35AC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.jūnijs – Jāņi;</w:t>
      </w:r>
    </w:p>
    <w:p w14:paraId="2D368BB8" w14:textId="08C43580" w:rsidR="009F1429" w:rsidRPr="008F47CA" w:rsidRDefault="009F1429" w:rsidP="00AA35AC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9.jūnijs –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ēterdien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, Pērkona diena.</w:t>
      </w:r>
    </w:p>
    <w:p w14:paraId="49EA76B0" w14:textId="77777777" w:rsidR="00264BDF" w:rsidRDefault="00264BDF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7324F" w14:textId="77777777" w:rsidR="004D3D31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6012B9DC" w14:textId="77777777" w:rsidR="004D3D31" w:rsidRPr="004D3D31" w:rsidRDefault="004D3D31" w:rsidP="004D3D31">
      <w:pPr>
        <w:ind w:left="425"/>
        <w:rPr>
          <w:rFonts w:ascii="Times New Roman" w:hAnsi="Times New Roman" w:cs="Times New Roman"/>
          <w:b/>
          <w:bCs/>
          <w:sz w:val="36"/>
          <w:szCs w:val="36"/>
        </w:rPr>
      </w:pPr>
    </w:p>
    <w:p w14:paraId="78102293" w14:textId="77777777" w:rsidR="00671F65" w:rsidRPr="00671F65" w:rsidRDefault="00671F65" w:rsidP="00671F6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1CBB7" w14:textId="591AB173" w:rsidR="00A35265" w:rsidRPr="000940BF" w:rsidRDefault="0009104B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40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A35265" w:rsidRPr="000940BF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077"/>
    <w:multiLevelType w:val="hybridMultilevel"/>
    <w:tmpl w:val="56FA4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6E3"/>
    <w:multiLevelType w:val="hybridMultilevel"/>
    <w:tmpl w:val="88C2F37C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68EF"/>
    <w:multiLevelType w:val="hybridMultilevel"/>
    <w:tmpl w:val="0B4E0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29D8"/>
    <w:multiLevelType w:val="hybridMultilevel"/>
    <w:tmpl w:val="3B628930"/>
    <w:lvl w:ilvl="0" w:tplc="A96AC34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18786172">
    <w:abstractNumId w:val="2"/>
  </w:num>
  <w:num w:numId="2" w16cid:durableId="2010785577">
    <w:abstractNumId w:val="3"/>
  </w:num>
  <w:num w:numId="3" w16cid:durableId="1237278156">
    <w:abstractNumId w:val="0"/>
  </w:num>
  <w:num w:numId="4" w16cid:durableId="727843616">
    <w:abstractNumId w:val="1"/>
  </w:num>
  <w:num w:numId="5" w16cid:durableId="133950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110F4"/>
    <w:rsid w:val="00017255"/>
    <w:rsid w:val="00020D2B"/>
    <w:rsid w:val="00021E7F"/>
    <w:rsid w:val="0002210E"/>
    <w:rsid w:val="00022A15"/>
    <w:rsid w:val="00022EB5"/>
    <w:rsid w:val="0002759C"/>
    <w:rsid w:val="00031179"/>
    <w:rsid w:val="0003177A"/>
    <w:rsid w:val="0003469A"/>
    <w:rsid w:val="00036FE4"/>
    <w:rsid w:val="0003702B"/>
    <w:rsid w:val="00042204"/>
    <w:rsid w:val="000677EC"/>
    <w:rsid w:val="000836AE"/>
    <w:rsid w:val="000838CD"/>
    <w:rsid w:val="00090645"/>
    <w:rsid w:val="00090C5C"/>
    <w:rsid w:val="0009104B"/>
    <w:rsid w:val="000940BF"/>
    <w:rsid w:val="000A4BB8"/>
    <w:rsid w:val="000A5D37"/>
    <w:rsid w:val="000A6ABA"/>
    <w:rsid w:val="000B096C"/>
    <w:rsid w:val="000C6C27"/>
    <w:rsid w:val="000C768B"/>
    <w:rsid w:val="000D015F"/>
    <w:rsid w:val="000D0C82"/>
    <w:rsid w:val="000D36ED"/>
    <w:rsid w:val="000F02B3"/>
    <w:rsid w:val="000F2638"/>
    <w:rsid w:val="000F6D98"/>
    <w:rsid w:val="001062DB"/>
    <w:rsid w:val="00112D9D"/>
    <w:rsid w:val="00116747"/>
    <w:rsid w:val="00120CF1"/>
    <w:rsid w:val="00123979"/>
    <w:rsid w:val="00124E38"/>
    <w:rsid w:val="00126138"/>
    <w:rsid w:val="00140639"/>
    <w:rsid w:val="00142B82"/>
    <w:rsid w:val="00145978"/>
    <w:rsid w:val="00152AD5"/>
    <w:rsid w:val="00166673"/>
    <w:rsid w:val="00167E67"/>
    <w:rsid w:val="0017447C"/>
    <w:rsid w:val="00181930"/>
    <w:rsid w:val="00183777"/>
    <w:rsid w:val="001901E6"/>
    <w:rsid w:val="001974ED"/>
    <w:rsid w:val="001B4093"/>
    <w:rsid w:val="001B4D4A"/>
    <w:rsid w:val="001B78AE"/>
    <w:rsid w:val="001C0562"/>
    <w:rsid w:val="001C5AE3"/>
    <w:rsid w:val="001C6785"/>
    <w:rsid w:val="001D3EB8"/>
    <w:rsid w:val="001D7C89"/>
    <w:rsid w:val="001E250B"/>
    <w:rsid w:val="001E2DA7"/>
    <w:rsid w:val="001E48AD"/>
    <w:rsid w:val="001E5DB5"/>
    <w:rsid w:val="001F002B"/>
    <w:rsid w:val="00200255"/>
    <w:rsid w:val="00202027"/>
    <w:rsid w:val="00203CD4"/>
    <w:rsid w:val="00223EA9"/>
    <w:rsid w:val="00234666"/>
    <w:rsid w:val="00241C6F"/>
    <w:rsid w:val="0025427B"/>
    <w:rsid w:val="00257B42"/>
    <w:rsid w:val="00264BDF"/>
    <w:rsid w:val="00271F7A"/>
    <w:rsid w:val="0028035F"/>
    <w:rsid w:val="00295BBE"/>
    <w:rsid w:val="00295FF5"/>
    <w:rsid w:val="002965A1"/>
    <w:rsid w:val="0029772A"/>
    <w:rsid w:val="002A09E4"/>
    <w:rsid w:val="002A20E6"/>
    <w:rsid w:val="002A6C7B"/>
    <w:rsid w:val="002D2D2E"/>
    <w:rsid w:val="002E0FF5"/>
    <w:rsid w:val="002E2DEE"/>
    <w:rsid w:val="002E4F91"/>
    <w:rsid w:val="002E79C7"/>
    <w:rsid w:val="002F1423"/>
    <w:rsid w:val="002F45FE"/>
    <w:rsid w:val="002F6F56"/>
    <w:rsid w:val="00314B5D"/>
    <w:rsid w:val="003155D9"/>
    <w:rsid w:val="00323112"/>
    <w:rsid w:val="0032632E"/>
    <w:rsid w:val="003312AE"/>
    <w:rsid w:val="00337764"/>
    <w:rsid w:val="00341870"/>
    <w:rsid w:val="00341B51"/>
    <w:rsid w:val="00343C94"/>
    <w:rsid w:val="0034534B"/>
    <w:rsid w:val="003519C6"/>
    <w:rsid w:val="00356D84"/>
    <w:rsid w:val="0036050A"/>
    <w:rsid w:val="00364C16"/>
    <w:rsid w:val="003669B5"/>
    <w:rsid w:val="00374611"/>
    <w:rsid w:val="00375AC8"/>
    <w:rsid w:val="0038197E"/>
    <w:rsid w:val="00384C23"/>
    <w:rsid w:val="003865E2"/>
    <w:rsid w:val="003B5375"/>
    <w:rsid w:val="003C3E7E"/>
    <w:rsid w:val="003C5030"/>
    <w:rsid w:val="003D02FC"/>
    <w:rsid w:val="003D47F7"/>
    <w:rsid w:val="004155B0"/>
    <w:rsid w:val="00424406"/>
    <w:rsid w:val="00431129"/>
    <w:rsid w:val="00435E3E"/>
    <w:rsid w:val="0043637C"/>
    <w:rsid w:val="004378DB"/>
    <w:rsid w:val="0044283C"/>
    <w:rsid w:val="00442EC1"/>
    <w:rsid w:val="00443FF6"/>
    <w:rsid w:val="004470C0"/>
    <w:rsid w:val="00451D89"/>
    <w:rsid w:val="00462351"/>
    <w:rsid w:val="00471F6B"/>
    <w:rsid w:val="004724CD"/>
    <w:rsid w:val="004850A9"/>
    <w:rsid w:val="004905E1"/>
    <w:rsid w:val="004A2E59"/>
    <w:rsid w:val="004B3429"/>
    <w:rsid w:val="004B44CA"/>
    <w:rsid w:val="004C6D46"/>
    <w:rsid w:val="004C7498"/>
    <w:rsid w:val="004D04EC"/>
    <w:rsid w:val="004D0B7C"/>
    <w:rsid w:val="004D1447"/>
    <w:rsid w:val="004D3D31"/>
    <w:rsid w:val="004E517A"/>
    <w:rsid w:val="004F02AD"/>
    <w:rsid w:val="004F0CD2"/>
    <w:rsid w:val="004F5115"/>
    <w:rsid w:val="004F5A13"/>
    <w:rsid w:val="005032E8"/>
    <w:rsid w:val="005135D3"/>
    <w:rsid w:val="005229A2"/>
    <w:rsid w:val="00527965"/>
    <w:rsid w:val="00541F26"/>
    <w:rsid w:val="005530B9"/>
    <w:rsid w:val="005546CE"/>
    <w:rsid w:val="005631FE"/>
    <w:rsid w:val="00564777"/>
    <w:rsid w:val="00565D0A"/>
    <w:rsid w:val="00573DDD"/>
    <w:rsid w:val="0057506F"/>
    <w:rsid w:val="00576BAE"/>
    <w:rsid w:val="005810D5"/>
    <w:rsid w:val="00582F17"/>
    <w:rsid w:val="005913B2"/>
    <w:rsid w:val="00591F29"/>
    <w:rsid w:val="00594047"/>
    <w:rsid w:val="00594AC6"/>
    <w:rsid w:val="005A10CC"/>
    <w:rsid w:val="005A4586"/>
    <w:rsid w:val="005B3CEF"/>
    <w:rsid w:val="005C5597"/>
    <w:rsid w:val="005D786A"/>
    <w:rsid w:val="005E29F4"/>
    <w:rsid w:val="005E531A"/>
    <w:rsid w:val="005E5C5A"/>
    <w:rsid w:val="005F3592"/>
    <w:rsid w:val="005F5BE0"/>
    <w:rsid w:val="00601E08"/>
    <w:rsid w:val="00605FC0"/>
    <w:rsid w:val="00606657"/>
    <w:rsid w:val="0061127F"/>
    <w:rsid w:val="0061518F"/>
    <w:rsid w:val="00617ABD"/>
    <w:rsid w:val="006230B0"/>
    <w:rsid w:val="006262BF"/>
    <w:rsid w:val="0063408F"/>
    <w:rsid w:val="006413A6"/>
    <w:rsid w:val="00647B6A"/>
    <w:rsid w:val="00650DA2"/>
    <w:rsid w:val="00656C90"/>
    <w:rsid w:val="00664529"/>
    <w:rsid w:val="0066559C"/>
    <w:rsid w:val="00666795"/>
    <w:rsid w:val="006715FA"/>
    <w:rsid w:val="00671F65"/>
    <w:rsid w:val="00672E00"/>
    <w:rsid w:val="00672FD5"/>
    <w:rsid w:val="00674C6D"/>
    <w:rsid w:val="00681F5C"/>
    <w:rsid w:val="0068299A"/>
    <w:rsid w:val="006875F4"/>
    <w:rsid w:val="00687AF5"/>
    <w:rsid w:val="00695E09"/>
    <w:rsid w:val="006B231A"/>
    <w:rsid w:val="006C0737"/>
    <w:rsid w:val="006D198A"/>
    <w:rsid w:val="006D7122"/>
    <w:rsid w:val="006E0A69"/>
    <w:rsid w:val="006E3D65"/>
    <w:rsid w:val="006E5DFE"/>
    <w:rsid w:val="006F11F0"/>
    <w:rsid w:val="006F1ADB"/>
    <w:rsid w:val="0071286C"/>
    <w:rsid w:val="007177DB"/>
    <w:rsid w:val="00733DA3"/>
    <w:rsid w:val="00737299"/>
    <w:rsid w:val="0074714E"/>
    <w:rsid w:val="007505E0"/>
    <w:rsid w:val="00754E92"/>
    <w:rsid w:val="00760DFB"/>
    <w:rsid w:val="007652C4"/>
    <w:rsid w:val="00777090"/>
    <w:rsid w:val="007772B2"/>
    <w:rsid w:val="00780A61"/>
    <w:rsid w:val="00783742"/>
    <w:rsid w:val="007928D0"/>
    <w:rsid w:val="007930A3"/>
    <w:rsid w:val="0079326B"/>
    <w:rsid w:val="00796315"/>
    <w:rsid w:val="00797C54"/>
    <w:rsid w:val="007A65E1"/>
    <w:rsid w:val="007A7D3A"/>
    <w:rsid w:val="007B18C2"/>
    <w:rsid w:val="007B38EF"/>
    <w:rsid w:val="007B3F8B"/>
    <w:rsid w:val="007B58B0"/>
    <w:rsid w:val="007B7AF8"/>
    <w:rsid w:val="007C3CA0"/>
    <w:rsid w:val="007C6596"/>
    <w:rsid w:val="007D0B43"/>
    <w:rsid w:val="007D3E86"/>
    <w:rsid w:val="007D6111"/>
    <w:rsid w:val="007D747E"/>
    <w:rsid w:val="007E506E"/>
    <w:rsid w:val="007F48D4"/>
    <w:rsid w:val="007F5353"/>
    <w:rsid w:val="00801ABB"/>
    <w:rsid w:val="008025C3"/>
    <w:rsid w:val="00802AE5"/>
    <w:rsid w:val="0080368A"/>
    <w:rsid w:val="0080438B"/>
    <w:rsid w:val="00806A3A"/>
    <w:rsid w:val="00807684"/>
    <w:rsid w:val="00811835"/>
    <w:rsid w:val="0081227D"/>
    <w:rsid w:val="00820C96"/>
    <w:rsid w:val="00824EEC"/>
    <w:rsid w:val="00826CBA"/>
    <w:rsid w:val="0083473E"/>
    <w:rsid w:val="0083780F"/>
    <w:rsid w:val="00837AA4"/>
    <w:rsid w:val="00850BE1"/>
    <w:rsid w:val="008522D5"/>
    <w:rsid w:val="008548A0"/>
    <w:rsid w:val="0086000E"/>
    <w:rsid w:val="00872843"/>
    <w:rsid w:val="00876093"/>
    <w:rsid w:val="0088140E"/>
    <w:rsid w:val="00883DB6"/>
    <w:rsid w:val="008917AD"/>
    <w:rsid w:val="00896E0A"/>
    <w:rsid w:val="00896E76"/>
    <w:rsid w:val="00897464"/>
    <w:rsid w:val="008B2EB8"/>
    <w:rsid w:val="008B3005"/>
    <w:rsid w:val="008B4099"/>
    <w:rsid w:val="008B4EF2"/>
    <w:rsid w:val="008B6B13"/>
    <w:rsid w:val="008C396B"/>
    <w:rsid w:val="008C760D"/>
    <w:rsid w:val="008D3870"/>
    <w:rsid w:val="008E0563"/>
    <w:rsid w:val="008E2C49"/>
    <w:rsid w:val="008F47CA"/>
    <w:rsid w:val="00902F65"/>
    <w:rsid w:val="009047D7"/>
    <w:rsid w:val="00905993"/>
    <w:rsid w:val="00914601"/>
    <w:rsid w:val="00934770"/>
    <w:rsid w:val="00942ADC"/>
    <w:rsid w:val="009430BF"/>
    <w:rsid w:val="009479CB"/>
    <w:rsid w:val="00950E32"/>
    <w:rsid w:val="00955A1C"/>
    <w:rsid w:val="00956FC6"/>
    <w:rsid w:val="00961B09"/>
    <w:rsid w:val="00970394"/>
    <w:rsid w:val="00971AE3"/>
    <w:rsid w:val="009747E2"/>
    <w:rsid w:val="00974E63"/>
    <w:rsid w:val="00975C49"/>
    <w:rsid w:val="0098162F"/>
    <w:rsid w:val="00981D90"/>
    <w:rsid w:val="009A3E06"/>
    <w:rsid w:val="009A5DBE"/>
    <w:rsid w:val="009A7594"/>
    <w:rsid w:val="009B1313"/>
    <w:rsid w:val="009B25FA"/>
    <w:rsid w:val="009B2F2B"/>
    <w:rsid w:val="009B453C"/>
    <w:rsid w:val="009C40CC"/>
    <w:rsid w:val="009D6BC9"/>
    <w:rsid w:val="009E6A76"/>
    <w:rsid w:val="009F1429"/>
    <w:rsid w:val="009F2FB9"/>
    <w:rsid w:val="009F7455"/>
    <w:rsid w:val="009F7D49"/>
    <w:rsid w:val="00A021F6"/>
    <w:rsid w:val="00A163C1"/>
    <w:rsid w:val="00A177B2"/>
    <w:rsid w:val="00A208B2"/>
    <w:rsid w:val="00A234AE"/>
    <w:rsid w:val="00A35265"/>
    <w:rsid w:val="00A35810"/>
    <w:rsid w:val="00A412AF"/>
    <w:rsid w:val="00A41F2E"/>
    <w:rsid w:val="00A55D30"/>
    <w:rsid w:val="00A5657E"/>
    <w:rsid w:val="00A56B3D"/>
    <w:rsid w:val="00A56D9B"/>
    <w:rsid w:val="00A57732"/>
    <w:rsid w:val="00A6680E"/>
    <w:rsid w:val="00A67545"/>
    <w:rsid w:val="00A731D4"/>
    <w:rsid w:val="00A8009F"/>
    <w:rsid w:val="00A834C0"/>
    <w:rsid w:val="00A943E7"/>
    <w:rsid w:val="00AA2863"/>
    <w:rsid w:val="00AA35AC"/>
    <w:rsid w:val="00AA49FD"/>
    <w:rsid w:val="00AB0142"/>
    <w:rsid w:val="00AB3C0A"/>
    <w:rsid w:val="00AB6048"/>
    <w:rsid w:val="00AB762C"/>
    <w:rsid w:val="00AC0220"/>
    <w:rsid w:val="00AC2333"/>
    <w:rsid w:val="00AC2D1F"/>
    <w:rsid w:val="00AC43D0"/>
    <w:rsid w:val="00AD11CE"/>
    <w:rsid w:val="00AD244D"/>
    <w:rsid w:val="00AD3206"/>
    <w:rsid w:val="00AD4507"/>
    <w:rsid w:val="00AD5686"/>
    <w:rsid w:val="00AD6C85"/>
    <w:rsid w:val="00AE1CEE"/>
    <w:rsid w:val="00AE2B08"/>
    <w:rsid w:val="00AE52E8"/>
    <w:rsid w:val="00AE754F"/>
    <w:rsid w:val="00AE7CC6"/>
    <w:rsid w:val="00AF186F"/>
    <w:rsid w:val="00AF728D"/>
    <w:rsid w:val="00B01C20"/>
    <w:rsid w:val="00B01D29"/>
    <w:rsid w:val="00B04819"/>
    <w:rsid w:val="00B04DA7"/>
    <w:rsid w:val="00B10C1E"/>
    <w:rsid w:val="00B11782"/>
    <w:rsid w:val="00B143C5"/>
    <w:rsid w:val="00B16E61"/>
    <w:rsid w:val="00B22434"/>
    <w:rsid w:val="00B23A86"/>
    <w:rsid w:val="00B240CA"/>
    <w:rsid w:val="00B27076"/>
    <w:rsid w:val="00B33F02"/>
    <w:rsid w:val="00B37B44"/>
    <w:rsid w:val="00B523F2"/>
    <w:rsid w:val="00B65D94"/>
    <w:rsid w:val="00B6682C"/>
    <w:rsid w:val="00B77B7B"/>
    <w:rsid w:val="00B80237"/>
    <w:rsid w:val="00B82AF2"/>
    <w:rsid w:val="00B82B57"/>
    <w:rsid w:val="00B86B8C"/>
    <w:rsid w:val="00B875B8"/>
    <w:rsid w:val="00B8774F"/>
    <w:rsid w:val="00B93159"/>
    <w:rsid w:val="00B937A9"/>
    <w:rsid w:val="00B93B8C"/>
    <w:rsid w:val="00B9553D"/>
    <w:rsid w:val="00BA148C"/>
    <w:rsid w:val="00BA2513"/>
    <w:rsid w:val="00BA532D"/>
    <w:rsid w:val="00BB5E49"/>
    <w:rsid w:val="00BD0EA0"/>
    <w:rsid w:val="00BD1AB6"/>
    <w:rsid w:val="00BD3783"/>
    <w:rsid w:val="00BD5D0F"/>
    <w:rsid w:val="00BE02C4"/>
    <w:rsid w:val="00BE23A8"/>
    <w:rsid w:val="00BE6777"/>
    <w:rsid w:val="00BF39FB"/>
    <w:rsid w:val="00BF4729"/>
    <w:rsid w:val="00BF65D2"/>
    <w:rsid w:val="00BF6797"/>
    <w:rsid w:val="00C0438D"/>
    <w:rsid w:val="00C06963"/>
    <w:rsid w:val="00C104A8"/>
    <w:rsid w:val="00C156A7"/>
    <w:rsid w:val="00C15EB0"/>
    <w:rsid w:val="00C169EE"/>
    <w:rsid w:val="00C24EB0"/>
    <w:rsid w:val="00C30DCE"/>
    <w:rsid w:val="00C3244B"/>
    <w:rsid w:val="00C366F5"/>
    <w:rsid w:val="00C46F38"/>
    <w:rsid w:val="00C51CF4"/>
    <w:rsid w:val="00C5205D"/>
    <w:rsid w:val="00C534EC"/>
    <w:rsid w:val="00C651AD"/>
    <w:rsid w:val="00C71335"/>
    <w:rsid w:val="00C80D24"/>
    <w:rsid w:val="00C93E44"/>
    <w:rsid w:val="00C95C28"/>
    <w:rsid w:val="00C96772"/>
    <w:rsid w:val="00CA21BD"/>
    <w:rsid w:val="00CA55AE"/>
    <w:rsid w:val="00CA70FC"/>
    <w:rsid w:val="00CC28B6"/>
    <w:rsid w:val="00CC3AF8"/>
    <w:rsid w:val="00CC561A"/>
    <w:rsid w:val="00CC6E07"/>
    <w:rsid w:val="00CE37BF"/>
    <w:rsid w:val="00CE65CC"/>
    <w:rsid w:val="00CF0D97"/>
    <w:rsid w:val="00D0279C"/>
    <w:rsid w:val="00D13E16"/>
    <w:rsid w:val="00D16AEF"/>
    <w:rsid w:val="00D30A0D"/>
    <w:rsid w:val="00D32FD8"/>
    <w:rsid w:val="00D50C63"/>
    <w:rsid w:val="00D51823"/>
    <w:rsid w:val="00D5339C"/>
    <w:rsid w:val="00D5715F"/>
    <w:rsid w:val="00D646D7"/>
    <w:rsid w:val="00D65A2D"/>
    <w:rsid w:val="00D70D80"/>
    <w:rsid w:val="00D74E46"/>
    <w:rsid w:val="00D820CC"/>
    <w:rsid w:val="00D8345A"/>
    <w:rsid w:val="00D9208C"/>
    <w:rsid w:val="00D92C7C"/>
    <w:rsid w:val="00DA0C8F"/>
    <w:rsid w:val="00DA430D"/>
    <w:rsid w:val="00DA4CF8"/>
    <w:rsid w:val="00DB0D7C"/>
    <w:rsid w:val="00DB57F1"/>
    <w:rsid w:val="00DB653C"/>
    <w:rsid w:val="00DC08BF"/>
    <w:rsid w:val="00DD3F50"/>
    <w:rsid w:val="00DE0C6F"/>
    <w:rsid w:val="00DE5476"/>
    <w:rsid w:val="00DE7572"/>
    <w:rsid w:val="00DF0F49"/>
    <w:rsid w:val="00DF24A5"/>
    <w:rsid w:val="00DF2EE7"/>
    <w:rsid w:val="00DF384E"/>
    <w:rsid w:val="00DF6D1C"/>
    <w:rsid w:val="00E00B11"/>
    <w:rsid w:val="00E04452"/>
    <w:rsid w:val="00E103C7"/>
    <w:rsid w:val="00E21921"/>
    <w:rsid w:val="00E30C9B"/>
    <w:rsid w:val="00E35CDE"/>
    <w:rsid w:val="00E36F1E"/>
    <w:rsid w:val="00E40167"/>
    <w:rsid w:val="00E40B38"/>
    <w:rsid w:val="00E42F08"/>
    <w:rsid w:val="00E46683"/>
    <w:rsid w:val="00E5362A"/>
    <w:rsid w:val="00E5463D"/>
    <w:rsid w:val="00E568FC"/>
    <w:rsid w:val="00E60FA9"/>
    <w:rsid w:val="00E76F8D"/>
    <w:rsid w:val="00E9246E"/>
    <w:rsid w:val="00E92665"/>
    <w:rsid w:val="00E94537"/>
    <w:rsid w:val="00E97EE4"/>
    <w:rsid w:val="00EA213A"/>
    <w:rsid w:val="00EA56D2"/>
    <w:rsid w:val="00EB590F"/>
    <w:rsid w:val="00EC2690"/>
    <w:rsid w:val="00EC5B75"/>
    <w:rsid w:val="00EC7916"/>
    <w:rsid w:val="00EC7BC1"/>
    <w:rsid w:val="00ED12FF"/>
    <w:rsid w:val="00ED44E1"/>
    <w:rsid w:val="00ED50BA"/>
    <w:rsid w:val="00ED5571"/>
    <w:rsid w:val="00ED7C6E"/>
    <w:rsid w:val="00EF02CF"/>
    <w:rsid w:val="00EF2212"/>
    <w:rsid w:val="00F10EF1"/>
    <w:rsid w:val="00F12DC8"/>
    <w:rsid w:val="00F12FCD"/>
    <w:rsid w:val="00F14312"/>
    <w:rsid w:val="00F16889"/>
    <w:rsid w:val="00F16BD1"/>
    <w:rsid w:val="00F1730B"/>
    <w:rsid w:val="00F26568"/>
    <w:rsid w:val="00F42E87"/>
    <w:rsid w:val="00F44FE1"/>
    <w:rsid w:val="00F519AC"/>
    <w:rsid w:val="00F7315A"/>
    <w:rsid w:val="00F82D88"/>
    <w:rsid w:val="00F87BB3"/>
    <w:rsid w:val="00F87C35"/>
    <w:rsid w:val="00FA1E91"/>
    <w:rsid w:val="00FA31AC"/>
    <w:rsid w:val="00FB00F4"/>
    <w:rsid w:val="00FB10DA"/>
    <w:rsid w:val="00FB39A5"/>
    <w:rsid w:val="00FC7395"/>
    <w:rsid w:val="00FE321E"/>
    <w:rsid w:val="00FE66DC"/>
    <w:rsid w:val="00FF01DE"/>
    <w:rsid w:val="00FF1CA0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14B5D"/>
    <w:pPr>
      <w:ind w:left="720"/>
      <w:contextualSpacing/>
    </w:pPr>
  </w:style>
  <w:style w:type="paragraph" w:styleId="Bezatstarpm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Oskars Grumolds</cp:lastModifiedBy>
  <cp:revision>23</cp:revision>
  <cp:lastPrinted>2026-02-27T10:49:00Z</cp:lastPrinted>
  <dcterms:created xsi:type="dcterms:W3CDTF">2026-05-26T12:25:00Z</dcterms:created>
  <dcterms:modified xsi:type="dcterms:W3CDTF">2026-06-01T07:10:00Z</dcterms:modified>
</cp:coreProperties>
</file>